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17" w:rsidRPr="00482720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:rsidR="007E5D17" w:rsidRPr="00482720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債務保証業務規程認可申請書</w:t>
      </w: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C7EBC9" wp14:editId="18AD5131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5857875" cy="812482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12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55A" w:rsidRPr="00B420C7" w:rsidRDefault="008E755A" w:rsidP="007E5D17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593A7F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:rsidR="008E755A" w:rsidRPr="00B420C7" w:rsidRDefault="00A519F7" w:rsidP="007E5D17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番号</w:t>
                            </w: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住所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leftChars="200" w:left="420" w:firstLineChars="1753" w:firstLine="36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42条第1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規定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る家賃債務保証業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務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を行うため、同法</w:t>
                            </w:r>
                            <w:r w:rsidR="007E7F62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44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条第1項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規定によ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債務保証業務規程について認可を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ので、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EBC9" id="正方形/長方形 29" o:spid="_x0000_s1026" style="position:absolute;left:0;text-align:left;margin-left:7.05pt;margin-top:1.55pt;width:461.25pt;height:639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" fillcolor="window" strokecolor="windowText" strokeweight="1.5pt">
                <v:textbox>
                  <w:txbxContent>
                    <w:p w:rsidR="008E755A" w:rsidRPr="00B420C7" w:rsidRDefault="008E755A" w:rsidP="007E5D17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593A7F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:rsidR="008E755A" w:rsidRPr="00B420C7" w:rsidRDefault="00A519F7" w:rsidP="007E5D17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指定番号</w:t>
                      </w: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住所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8E755A" w:rsidRPr="00B420C7" w:rsidRDefault="008E755A" w:rsidP="007E5D17">
                      <w:pPr>
                        <w:spacing w:line="320" w:lineRule="exact"/>
                        <w:ind w:leftChars="200" w:left="420" w:firstLineChars="1753" w:firstLine="36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42条第1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規定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よ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る家賃債務保証業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務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を行うため、同法</w:t>
                      </w:r>
                      <w:r w:rsidR="007E7F62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第44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条第1項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規定によ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る債務保証業務規程について認可を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受けたいので、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03045" w:rsidRPr="005D3521" w:rsidRDefault="00C0304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C03045" w:rsidRPr="005D3521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521"/>
    <w:rsid w:val="005D3F7E"/>
    <w:rsid w:val="005D78EB"/>
    <w:rsid w:val="00610F3A"/>
    <w:rsid w:val="0061449A"/>
    <w:rsid w:val="00632256"/>
    <w:rsid w:val="0064287C"/>
    <w:rsid w:val="0064375B"/>
    <w:rsid w:val="00660394"/>
    <w:rsid w:val="006843AE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E7CCF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4AE6072-A019-4B61-AFFB-073F72C9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669A-6757-4D0E-8581-D4703A83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戸森茂</cp:lastModifiedBy>
  <cp:revision>2</cp:revision>
  <cp:lastPrinted>2018-02-13T06:29:00Z</cp:lastPrinted>
  <dcterms:created xsi:type="dcterms:W3CDTF">2021-03-26T01:48:00Z</dcterms:created>
  <dcterms:modified xsi:type="dcterms:W3CDTF">2021-03-26T01:48:00Z</dcterms:modified>
</cp:coreProperties>
</file>